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BF31" w14:textId="77777777" w:rsidR="00680808" w:rsidRPr="007B7423" w:rsidRDefault="0042098A" w:rsidP="00680808">
      <w:pPr>
        <w:spacing w:line="320" w:lineRule="exact"/>
        <w:rPr>
          <w:rFonts w:ascii="ＭＳ 明朝" w:eastAsia="メイリオ" w:hAnsi="ＭＳ 明朝"/>
          <w:sz w:val="22"/>
        </w:rPr>
      </w:pPr>
      <w:r w:rsidRPr="007B7423">
        <w:rPr>
          <w:rFonts w:ascii="ＭＳ 明朝" w:eastAsia="メイリオ" w:hAnsi="ＭＳ 明朝"/>
          <w:sz w:val="22"/>
        </w:rPr>
        <w:t>様式第</w:t>
      </w:r>
      <w:r w:rsidR="008F3840" w:rsidRPr="007B7423">
        <w:rPr>
          <w:rFonts w:ascii="ＭＳ 明朝" w:eastAsia="メイリオ" w:hAnsi="ＭＳ 明朝"/>
          <w:sz w:val="22"/>
        </w:rPr>
        <w:t>４</w:t>
      </w:r>
      <w:r w:rsidR="006608AB" w:rsidRPr="007B7423">
        <w:rPr>
          <w:rFonts w:ascii="ＭＳ 明朝" w:eastAsia="メイリオ" w:hAnsi="ＭＳ 明朝"/>
          <w:sz w:val="22"/>
        </w:rPr>
        <w:t>号（第７</w:t>
      </w:r>
      <w:r w:rsidR="00680808" w:rsidRPr="007B7423">
        <w:rPr>
          <w:rFonts w:ascii="ＭＳ 明朝" w:eastAsia="メイリオ" w:hAnsi="ＭＳ 明朝"/>
          <w:sz w:val="22"/>
        </w:rPr>
        <w:t>条関係）</w:t>
      </w:r>
    </w:p>
    <w:p w14:paraId="288CA952" w14:textId="77777777" w:rsidR="00680808" w:rsidRPr="007B7423" w:rsidRDefault="00942AD9" w:rsidP="00103009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7B7423">
        <w:rPr>
          <w:rFonts w:ascii="ＭＳ 明朝" w:eastAsia="メイリオ" w:hAnsi="ＭＳ 明朝" w:hint="eastAsia"/>
          <w:sz w:val="22"/>
        </w:rPr>
        <w:t>人材育成</w:t>
      </w:r>
      <w:r w:rsidR="00680808" w:rsidRPr="007B7423">
        <w:rPr>
          <w:rFonts w:ascii="ＭＳ 明朝" w:eastAsia="メイリオ" w:hAnsi="ＭＳ 明朝"/>
          <w:sz w:val="22"/>
        </w:rPr>
        <w:t>事業計画書（その１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421"/>
        <w:gridCol w:w="6662"/>
      </w:tblGrid>
      <w:tr w:rsidR="007B7423" w:rsidRPr="007B7423" w14:paraId="367EBAC5" w14:textId="77777777" w:rsidTr="00B85DCE">
        <w:trPr>
          <w:trHeight w:val="5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858F" w14:textId="77777777" w:rsidR="00E5151A" w:rsidRPr="007B7423" w:rsidRDefault="00E5151A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実施予定年月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7F76" w14:textId="77777777" w:rsidR="00E5151A" w:rsidRPr="007B7423" w:rsidRDefault="00E5151A" w:rsidP="00AE4A7F">
            <w:pPr>
              <w:spacing w:line="320" w:lineRule="exact"/>
              <w:ind w:firstLineChars="400" w:firstLine="936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7B7423">
              <w:rPr>
                <w:rFonts w:ascii="ＭＳ 明朝" w:eastAsia="メイリオ" w:hAnsi="ＭＳ 明朝"/>
                <w:sz w:val="22"/>
              </w:rPr>
              <w:t xml:space="preserve">     </w:t>
            </w:r>
            <w:r w:rsidRPr="007B7423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7B7423" w:rsidRPr="007B7423" w14:paraId="75E5F6E3" w14:textId="77777777" w:rsidTr="00B85DCE">
        <w:trPr>
          <w:trHeight w:val="5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D66F" w14:textId="77777777" w:rsidR="00E5151A" w:rsidRPr="007B7423" w:rsidRDefault="00E5151A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実施予定場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2302" w14:textId="77777777" w:rsidR="00E5151A" w:rsidRPr="007B7423" w:rsidRDefault="00E5151A" w:rsidP="00AE4A7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7E08BBF7" w14:textId="77777777" w:rsidTr="00B85DCE">
        <w:trPr>
          <w:trHeight w:val="170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69A3" w14:textId="77777777" w:rsidR="00E5151A" w:rsidRPr="007B7423" w:rsidRDefault="006941C7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補助対象事業概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5FC4" w14:textId="77777777" w:rsidR="00E5151A" w:rsidRPr="007B7423" w:rsidRDefault="00E5151A" w:rsidP="00AE4A7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1D090F7C" w14:textId="77777777" w:rsidTr="00B85DCE">
        <w:trPr>
          <w:trHeight w:val="170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3CC" w14:textId="77777777" w:rsidR="00E5151A" w:rsidRPr="007B7423" w:rsidRDefault="00E5151A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期待される効果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E6B2" w14:textId="77777777" w:rsidR="00E5151A" w:rsidRPr="007B7423" w:rsidRDefault="00E5151A" w:rsidP="00AE4A7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288B5509" w14:textId="77777777" w:rsidTr="00B85DCE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D332" w14:textId="77777777" w:rsidR="006D6A19" w:rsidRPr="007B7423" w:rsidRDefault="006D6A19" w:rsidP="006D6A19">
            <w:pPr>
              <w:spacing w:line="320" w:lineRule="exact"/>
              <w:jc w:val="center"/>
              <w:rPr>
                <w:rFonts w:ascii="ＭＳ 明朝" w:eastAsia="メイリオ" w:hAnsi="ＭＳ 明朝"/>
                <w:szCs w:val="20"/>
              </w:rPr>
            </w:pPr>
            <w:r w:rsidRPr="007B7423">
              <w:rPr>
                <w:rFonts w:ascii="メイリオ" w:eastAsia="メイリオ" w:hAnsi="メイリオ" w:hint="eastAsia"/>
                <w:sz w:val="22"/>
              </w:rPr>
              <w:t>はたらく人がイキイキ</w:t>
            </w:r>
            <w:r w:rsidRPr="007B7423">
              <w:rPr>
                <w:rFonts w:ascii="メイリオ" w:eastAsia="メイリオ" w:hAnsi="メイリオ" w:hint="eastAsia"/>
                <w:w w:val="96"/>
                <w:kern w:val="0"/>
                <w:sz w:val="22"/>
                <w:fitText w:val="2340" w:id="-1826988031"/>
              </w:rPr>
              <w:t>輝く事業所表彰への該</w:t>
            </w:r>
            <w:r w:rsidRPr="007B7423">
              <w:rPr>
                <w:rFonts w:ascii="メイリオ" w:eastAsia="メイリオ" w:hAnsi="メイリオ" w:hint="eastAsia"/>
                <w:spacing w:val="9"/>
                <w:w w:val="96"/>
                <w:kern w:val="0"/>
                <w:sz w:val="22"/>
                <w:fitText w:val="2340" w:id="-1826988031"/>
              </w:rPr>
              <w:t>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2C7C" w14:textId="77777777" w:rsidR="006D6A19" w:rsidRPr="007B7423" w:rsidRDefault="006D6A19" w:rsidP="006D6A19">
            <w:pPr>
              <w:pStyle w:val="a3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7B7423"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  <w:t xml:space="preserve">直近の過去３か年度に、イキイキ大賞、イキイキ優秀賞のいずれかの受賞　</w:t>
            </w:r>
          </w:p>
          <w:p w14:paraId="14B96CB0" w14:textId="77777777" w:rsidR="006D6A19" w:rsidRPr="007B7423" w:rsidRDefault="006D6A19" w:rsidP="006D6A19">
            <w:pPr>
              <w:pStyle w:val="a3"/>
              <w:wordWrap/>
              <w:spacing w:line="400" w:lineRule="exact"/>
              <w:ind w:firstLineChars="14" w:firstLine="33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7B742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□ 該当有り　　□ 該当無し</w:t>
            </w:r>
          </w:p>
        </w:tc>
      </w:tr>
      <w:tr w:rsidR="007B7423" w:rsidRPr="007B7423" w14:paraId="4EA7EC1F" w14:textId="77777777" w:rsidTr="00B85DCE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D7C" w14:textId="77777777" w:rsidR="00DA43E3" w:rsidRPr="005C1C13" w:rsidRDefault="00DA43E3" w:rsidP="007545D5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C1C13">
              <w:rPr>
                <w:rFonts w:ascii="メイリオ" w:eastAsia="メイリオ" w:hAnsi="メイリオ" w:hint="eastAsia"/>
                <w:sz w:val="22"/>
              </w:rPr>
              <w:t>SDGs認証制度</w:t>
            </w:r>
          </w:p>
          <w:p w14:paraId="258E2EE7" w14:textId="77777777" w:rsidR="00DA43E3" w:rsidRPr="005C1C13" w:rsidRDefault="00DA43E3" w:rsidP="006D6A19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C1C13">
              <w:rPr>
                <w:rFonts w:ascii="メイリオ" w:eastAsia="メイリオ" w:hAnsi="メイリオ" w:hint="eastAsia"/>
                <w:sz w:val="22"/>
              </w:rPr>
              <w:t>への該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17E0" w14:textId="4E192A24" w:rsidR="00096C7B" w:rsidRPr="005C1C13" w:rsidRDefault="00096C7B" w:rsidP="00096C7B">
            <w:pPr>
              <w:pStyle w:val="a3"/>
              <w:wordWrap/>
              <w:spacing w:line="340" w:lineRule="exact"/>
              <w:rPr>
                <w:rFonts w:ascii="メイリオ" w:eastAsia="メイリオ" w:hAnsi="メイリオ"/>
                <w:sz w:val="22"/>
              </w:rPr>
            </w:pPr>
            <w:r w:rsidRPr="005C1C13">
              <w:rPr>
                <w:rFonts w:ascii="メイリオ" w:eastAsia="メイリオ" w:hAnsi="メイリオ" w:hint="eastAsia"/>
                <w:sz w:val="22"/>
              </w:rPr>
              <w:t>シルバー</w:t>
            </w:r>
            <w:r w:rsidR="003C0A6A" w:rsidRPr="005C1C13">
              <w:rPr>
                <w:rFonts w:ascii="メイリオ" w:eastAsia="メイリオ" w:hAnsi="メイリオ" w:hint="eastAsia"/>
                <w:sz w:val="22"/>
              </w:rPr>
              <w:t>以上の</w:t>
            </w:r>
            <w:r w:rsidRPr="005C1C13">
              <w:rPr>
                <w:rFonts w:ascii="メイリオ" w:eastAsia="メイリオ" w:hAnsi="メイリオ" w:hint="eastAsia"/>
                <w:sz w:val="22"/>
              </w:rPr>
              <w:t>認証の</w:t>
            </w:r>
            <w:r w:rsidR="007545D5" w:rsidRPr="005C1C13">
              <w:rPr>
                <w:rFonts w:ascii="メイリオ" w:eastAsia="メイリオ" w:hAnsi="メイリオ" w:hint="eastAsia"/>
                <w:sz w:val="22"/>
              </w:rPr>
              <w:t>付与</w:t>
            </w:r>
          </w:p>
          <w:p w14:paraId="4A62E2E9" w14:textId="77777777" w:rsidR="00DA43E3" w:rsidRPr="005C1C13" w:rsidRDefault="00096C7B" w:rsidP="00096C7B">
            <w:pPr>
              <w:pStyle w:val="a3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5C1C1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□ 該当有り  　□ 該当無し</w:t>
            </w:r>
          </w:p>
        </w:tc>
      </w:tr>
      <w:tr w:rsidR="007B7423" w:rsidRPr="007B7423" w14:paraId="45BDF317" w14:textId="77777777" w:rsidTr="00B85DCE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352F" w14:textId="77777777" w:rsidR="00AB1F4B" w:rsidRPr="007B7423" w:rsidRDefault="00AB1F4B" w:rsidP="00AB1F4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別の補助金の交付</w:t>
            </w:r>
          </w:p>
          <w:p w14:paraId="57771055" w14:textId="77777777" w:rsidR="00AB1F4B" w:rsidRPr="007B7423" w:rsidRDefault="00AB1F4B" w:rsidP="002E6524">
            <w:pPr>
              <w:spacing w:line="280" w:lineRule="exac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kern w:val="0"/>
                <w:sz w:val="16"/>
                <w:fitText w:val="2088" w:id="-1832608256"/>
              </w:rPr>
              <w:t>（内容を確認してチェック</w:t>
            </w:r>
            <w:r w:rsidRPr="007B7423">
              <w:rPr>
                <w:rFonts w:ascii="Segoe UI Symbol" w:eastAsia="メイリオ" w:hAnsi="Segoe UI Symbol" w:cs="Segoe UI Symbol" w:hint="eastAsia"/>
                <w:spacing w:val="3"/>
                <w:kern w:val="0"/>
                <w:sz w:val="16"/>
                <w:fitText w:val="2088" w:id="-1832608256"/>
              </w:rPr>
              <w:t>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78EE" w14:textId="77777777" w:rsidR="00AB1F4B" w:rsidRPr="007B7423" w:rsidRDefault="00AB1F4B" w:rsidP="0097428B">
            <w:pPr>
              <w:spacing w:line="320" w:lineRule="exact"/>
              <w:ind w:leftChars="16" w:left="174" w:hangingChars="59" w:hanging="138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7B7423">
              <w:rPr>
                <w:rFonts w:ascii="ＭＳ 明朝" w:eastAsia="メイリオ" w:hAnsi="ＭＳ 明朝" w:hint="eastAsia"/>
                <w:sz w:val="22"/>
              </w:rPr>
              <w:t>上記補助対象事業に対して、本補助金以外に補助金の交付を受けることはありません。</w:t>
            </w:r>
          </w:p>
        </w:tc>
      </w:tr>
      <w:tr w:rsidR="007B7423" w:rsidRPr="007B7423" w14:paraId="387DAF9D" w14:textId="77777777" w:rsidTr="00B85DCE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8EC7" w14:textId="77777777" w:rsidR="00AB1F4B" w:rsidRPr="007B7423" w:rsidRDefault="00AB1F4B" w:rsidP="00AB1F4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情報の公表</w:t>
            </w:r>
          </w:p>
          <w:p w14:paraId="26291E78" w14:textId="77777777" w:rsidR="00AB1F4B" w:rsidRPr="007B7423" w:rsidRDefault="00AB1F4B" w:rsidP="002E6524">
            <w:pPr>
              <w:spacing w:line="280" w:lineRule="exac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kern w:val="0"/>
                <w:sz w:val="16"/>
                <w:fitText w:val="2088" w:id="-1832608255"/>
              </w:rPr>
              <w:t>（内容を確認してチェック</w:t>
            </w:r>
            <w:r w:rsidRPr="007B7423">
              <w:rPr>
                <w:rFonts w:ascii="Segoe UI Symbol" w:eastAsia="メイリオ" w:hAnsi="Segoe UI Symbol" w:cs="Segoe UI Symbol" w:hint="eastAsia"/>
                <w:spacing w:val="3"/>
                <w:kern w:val="0"/>
                <w:sz w:val="16"/>
                <w:fitText w:val="2088" w:id="-1832608255"/>
              </w:rPr>
              <w:t>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A196" w14:textId="77777777" w:rsidR="00AB1F4B" w:rsidRPr="007B7423" w:rsidRDefault="00AB1F4B" w:rsidP="00B85DCE">
            <w:pPr>
              <w:spacing w:line="320" w:lineRule="exact"/>
              <w:ind w:leftChars="17" w:left="174" w:hangingChars="58" w:hanging="136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7B7423">
              <w:rPr>
                <w:rFonts w:ascii="ＭＳ 明朝" w:eastAsia="メイリオ" w:hAnsi="ＭＳ 明朝" w:hint="eastAsia"/>
                <w:sz w:val="22"/>
              </w:rPr>
              <w:t>市が補助事業者の氏名・名称、補助事業の取組内容・成果について、地域産業振興の実例として公表することに同意します。</w:t>
            </w:r>
          </w:p>
        </w:tc>
      </w:tr>
      <w:tr w:rsidR="007B7423" w:rsidRPr="007B7423" w14:paraId="04AAD40C" w14:textId="77777777" w:rsidTr="00B85DCE">
        <w:trPr>
          <w:trHeight w:val="567"/>
        </w:trPr>
        <w:tc>
          <w:tcPr>
            <w:tcW w:w="1160" w:type="dxa"/>
            <w:vMerge w:val="restart"/>
            <w:shd w:val="clear" w:color="auto" w:fill="auto"/>
            <w:vAlign w:val="center"/>
          </w:tcPr>
          <w:p w14:paraId="48C6F5BF" w14:textId="77777777" w:rsidR="00E5151A" w:rsidRPr="007B7423" w:rsidRDefault="00E5151A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申請事務担当者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3CE86D1" w14:textId="77777777" w:rsidR="00E5151A" w:rsidRPr="007B7423" w:rsidRDefault="00E5151A" w:rsidP="00AE4A7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B7423">
              <w:rPr>
                <w:rFonts w:ascii="メイリオ" w:eastAsia="メイリオ" w:hAnsi="メイリオ" w:hint="eastAsia"/>
                <w:sz w:val="22"/>
              </w:rPr>
              <w:t>部署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16BF03" w14:textId="77777777" w:rsidR="00E5151A" w:rsidRPr="007B7423" w:rsidRDefault="00E5151A" w:rsidP="00AE4A7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5F58820F" w14:textId="77777777" w:rsidTr="00B85DCE">
        <w:trPr>
          <w:trHeight w:val="567"/>
        </w:trPr>
        <w:tc>
          <w:tcPr>
            <w:tcW w:w="1160" w:type="dxa"/>
            <w:vMerge/>
            <w:shd w:val="clear" w:color="auto" w:fill="auto"/>
            <w:vAlign w:val="center"/>
          </w:tcPr>
          <w:p w14:paraId="289590E0" w14:textId="77777777" w:rsidR="00E5151A" w:rsidRPr="007B7423" w:rsidRDefault="00E5151A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CE3A3EA" w14:textId="77777777" w:rsidR="00E5151A" w:rsidRPr="007B7423" w:rsidRDefault="00E5151A" w:rsidP="00AE4A7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B7423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1406E0" w14:textId="77777777" w:rsidR="00E5151A" w:rsidRPr="007B7423" w:rsidRDefault="00E5151A" w:rsidP="00AE4A7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078A9096" w14:textId="77777777" w:rsidTr="00B85DCE">
        <w:trPr>
          <w:trHeight w:val="567"/>
        </w:trPr>
        <w:tc>
          <w:tcPr>
            <w:tcW w:w="1160" w:type="dxa"/>
            <w:vMerge/>
            <w:shd w:val="clear" w:color="auto" w:fill="auto"/>
            <w:vAlign w:val="center"/>
          </w:tcPr>
          <w:p w14:paraId="61826C9D" w14:textId="77777777" w:rsidR="00E5151A" w:rsidRPr="007B7423" w:rsidRDefault="00E5151A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38DA3D7" w14:textId="77777777" w:rsidR="00E5151A" w:rsidRPr="007B7423" w:rsidRDefault="00E5151A" w:rsidP="00AE4A7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B7423">
              <w:rPr>
                <w:rFonts w:ascii="メイリオ" w:eastAsia="メイリオ" w:hAnsi="メイリオ"/>
                <w:sz w:val="22"/>
              </w:rPr>
              <w:t>電話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D36305" w14:textId="77777777" w:rsidR="00E5151A" w:rsidRPr="007B7423" w:rsidRDefault="00E5151A" w:rsidP="00AE4A7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E5151A" w:rsidRPr="007B7423" w14:paraId="2B07287D" w14:textId="77777777" w:rsidTr="00B85DCE">
        <w:trPr>
          <w:trHeight w:val="567"/>
        </w:trPr>
        <w:tc>
          <w:tcPr>
            <w:tcW w:w="1160" w:type="dxa"/>
            <w:vMerge/>
            <w:shd w:val="clear" w:color="auto" w:fill="auto"/>
            <w:vAlign w:val="center"/>
          </w:tcPr>
          <w:p w14:paraId="69D96ED5" w14:textId="77777777" w:rsidR="00E5151A" w:rsidRPr="007B7423" w:rsidRDefault="00E5151A" w:rsidP="00AE4A7F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57DBEE3" w14:textId="77777777" w:rsidR="00E5151A" w:rsidRPr="007B7423" w:rsidRDefault="00E5151A" w:rsidP="00AE4A7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B7423">
              <w:rPr>
                <w:rFonts w:ascii="メイリオ" w:eastAsia="メイリオ" w:hAnsi="メイリオ" w:hint="eastAsia"/>
                <w:sz w:val="22"/>
              </w:rPr>
              <w:t>E</w:t>
            </w:r>
            <w:r w:rsidRPr="007B7423">
              <w:rPr>
                <w:rFonts w:ascii="メイリオ" w:eastAsia="メイリオ" w:hAnsi="メイリオ"/>
                <w:sz w:val="22"/>
              </w:rPr>
              <w:t>ma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10FEAD" w14:textId="77777777" w:rsidR="00E5151A" w:rsidRPr="007B7423" w:rsidRDefault="00E5151A" w:rsidP="00AE4A7F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14:paraId="4CA8FDA1" w14:textId="77777777" w:rsidR="00E5151A" w:rsidRPr="007B7423" w:rsidRDefault="00E5151A" w:rsidP="00680808">
      <w:pPr>
        <w:spacing w:line="320" w:lineRule="exact"/>
        <w:ind w:left="789" w:hangingChars="337" w:hanging="789"/>
        <w:rPr>
          <w:rFonts w:ascii="ＭＳ 明朝" w:eastAsia="メイリオ" w:hAnsi="ＭＳ 明朝"/>
          <w:sz w:val="22"/>
        </w:rPr>
      </w:pPr>
    </w:p>
    <w:p w14:paraId="0A16E880" w14:textId="77777777" w:rsidR="00680808" w:rsidRPr="007B7423" w:rsidRDefault="00680808" w:rsidP="00E0103F">
      <w:pPr>
        <w:spacing w:line="300" w:lineRule="exact"/>
        <w:ind w:left="789" w:hangingChars="337" w:hanging="789"/>
        <w:rPr>
          <w:rFonts w:ascii="ＭＳ 明朝" w:eastAsia="メイリオ" w:hAnsi="ＭＳ 明朝"/>
          <w:sz w:val="22"/>
        </w:rPr>
      </w:pPr>
      <w:r w:rsidRPr="007B7423">
        <w:rPr>
          <w:rFonts w:ascii="ＭＳ 明朝" w:eastAsia="メイリオ" w:hAnsi="ＭＳ 明朝" w:hint="eastAsia"/>
          <w:sz w:val="22"/>
        </w:rPr>
        <w:t xml:space="preserve">注意１　</w:t>
      </w:r>
      <w:r w:rsidRPr="007B7423">
        <w:rPr>
          <w:rFonts w:ascii="ＭＳ 明朝" w:eastAsia="メイリオ" w:hAnsi="ＭＳ 明朝"/>
          <w:sz w:val="22"/>
        </w:rPr>
        <w:t>外部研修機関の研修を受講する際は、</w:t>
      </w:r>
      <w:r w:rsidR="000B30F9" w:rsidRPr="007B7423">
        <w:rPr>
          <w:rFonts w:ascii="ＭＳ 明朝" w:eastAsia="メイリオ" w:hAnsi="ＭＳ 明朝"/>
          <w:sz w:val="22"/>
        </w:rPr>
        <w:t>人材育成</w:t>
      </w:r>
      <w:r w:rsidRPr="007B7423">
        <w:rPr>
          <w:rFonts w:ascii="ＭＳ 明朝" w:eastAsia="メイリオ" w:hAnsi="ＭＳ 明朝"/>
          <w:sz w:val="22"/>
        </w:rPr>
        <w:t>事業計画書（その２）も提出してください</w:t>
      </w:r>
      <w:r w:rsidRPr="007B7423">
        <w:rPr>
          <w:rFonts w:ascii="ＭＳ 明朝" w:eastAsia="メイリオ" w:hAnsi="ＭＳ 明朝" w:hint="eastAsia"/>
          <w:sz w:val="22"/>
        </w:rPr>
        <w:t>。</w:t>
      </w:r>
    </w:p>
    <w:p w14:paraId="2BE23644" w14:textId="77777777" w:rsidR="00105646" w:rsidRPr="007B7423" w:rsidRDefault="00680808" w:rsidP="00E0103F">
      <w:pPr>
        <w:spacing w:line="300" w:lineRule="exact"/>
        <w:ind w:leftChars="191" w:left="889" w:hangingChars="197" w:hanging="461"/>
        <w:rPr>
          <w:rFonts w:ascii="ＭＳ 明朝" w:eastAsia="メイリオ" w:hAnsi="ＭＳ 明朝"/>
          <w:sz w:val="22"/>
        </w:rPr>
      </w:pPr>
      <w:r w:rsidRPr="007B7423">
        <w:rPr>
          <w:rFonts w:ascii="ＭＳ 明朝" w:eastAsia="メイリオ" w:hAnsi="ＭＳ 明朝"/>
          <w:sz w:val="22"/>
        </w:rPr>
        <w:t xml:space="preserve">２　</w:t>
      </w:r>
      <w:r w:rsidRPr="007B7423">
        <w:rPr>
          <w:rFonts w:ascii="ＭＳ 明朝" w:eastAsia="メイリオ" w:hAnsi="ＭＳ 明朝" w:hint="eastAsia"/>
          <w:sz w:val="22"/>
        </w:rPr>
        <w:t>外部講師を招いて社内研修を実施する場合は、</w:t>
      </w:r>
      <w:r w:rsidR="000323F6" w:rsidRPr="007B7423">
        <w:rPr>
          <w:rFonts w:ascii="ＭＳ 明朝" w:eastAsia="メイリオ" w:hAnsi="ＭＳ 明朝" w:hint="eastAsia"/>
          <w:sz w:val="22"/>
        </w:rPr>
        <w:t>補助対象事業概要</w:t>
      </w:r>
      <w:r w:rsidRPr="007B7423">
        <w:rPr>
          <w:rFonts w:ascii="ＭＳ 明朝" w:eastAsia="メイリオ" w:hAnsi="ＭＳ 明朝" w:hint="eastAsia"/>
          <w:sz w:val="22"/>
        </w:rPr>
        <w:t>欄に研修講師名及び受講予定人数を記載してください。</w:t>
      </w:r>
    </w:p>
    <w:p w14:paraId="20489849" w14:textId="77777777" w:rsidR="00E0103F" w:rsidRPr="007B7423" w:rsidRDefault="00E0103F" w:rsidP="00E0103F">
      <w:pPr>
        <w:spacing w:line="300" w:lineRule="exact"/>
        <w:ind w:leftChars="191" w:left="889" w:hangingChars="197" w:hanging="461"/>
        <w:rPr>
          <w:rFonts w:ascii="ＭＳ 明朝" w:eastAsia="メイリオ" w:hAnsi="ＭＳ 明朝"/>
          <w:sz w:val="22"/>
        </w:rPr>
      </w:pPr>
    </w:p>
    <w:p w14:paraId="1C06EA3C" w14:textId="77777777" w:rsidR="00103009" w:rsidRPr="007B7423" w:rsidRDefault="00103009" w:rsidP="00E0103F">
      <w:pPr>
        <w:widowControl/>
        <w:spacing w:line="300" w:lineRule="exact"/>
        <w:jc w:val="left"/>
        <w:rPr>
          <w:rFonts w:ascii="ＭＳ 明朝" w:eastAsia="メイリオ" w:hAnsi="ＭＳ 明朝"/>
          <w:sz w:val="22"/>
        </w:rPr>
      </w:pPr>
      <w:r w:rsidRPr="007B7423">
        <w:rPr>
          <w:rFonts w:ascii="ＭＳ 明朝" w:eastAsia="メイリオ" w:hAnsi="ＭＳ 明朝"/>
          <w:sz w:val="22"/>
        </w:rPr>
        <w:t>【人材育成事業</w:t>
      </w:r>
      <w:r w:rsidR="00645EE8" w:rsidRPr="007B7423">
        <w:rPr>
          <w:rFonts w:ascii="ＭＳ 明朝" w:eastAsia="メイリオ" w:hAnsi="ＭＳ 明朝"/>
          <w:sz w:val="22"/>
        </w:rPr>
        <w:t>計画書</w:t>
      </w:r>
      <w:r w:rsidRPr="007B7423">
        <w:rPr>
          <w:rFonts w:ascii="ＭＳ 明朝" w:eastAsia="メイリオ" w:hAnsi="ＭＳ 明朝"/>
          <w:sz w:val="22"/>
        </w:rPr>
        <w:t>添付書類】</w:t>
      </w:r>
    </w:p>
    <w:p w14:paraId="5054BEBC" w14:textId="77777777" w:rsidR="00584FCC" w:rsidRPr="007B7423" w:rsidRDefault="00103009" w:rsidP="00096C7B">
      <w:pPr>
        <w:spacing w:line="300" w:lineRule="exact"/>
        <w:ind w:firstLineChars="100" w:firstLine="234"/>
        <w:rPr>
          <w:rFonts w:ascii="メイリオ" w:eastAsia="メイリオ" w:hAnsi="メイリオ" w:cs="メイリオ"/>
          <w:sz w:val="22"/>
        </w:rPr>
      </w:pPr>
      <w:r w:rsidRPr="007B7423">
        <w:rPr>
          <w:rFonts w:ascii="メイリオ" w:eastAsia="メイリオ" w:hAnsi="メイリオ" w:cs="メイリオ"/>
          <w:sz w:val="22"/>
        </w:rPr>
        <w:t>□</w:t>
      </w:r>
      <w:r w:rsidRPr="007B7423">
        <w:rPr>
          <w:rFonts w:ascii="メイリオ" w:eastAsia="メイリオ" w:hAnsi="メイリオ" w:cs="メイリオ" w:hint="eastAsia"/>
          <w:sz w:val="22"/>
        </w:rPr>
        <w:t xml:space="preserve"> 研修の概要が分かるパンフレット（研修機関、研修名、期間、金額）</w:t>
      </w:r>
    </w:p>
    <w:p w14:paraId="5E262250" w14:textId="77777777" w:rsidR="004E1F2E" w:rsidRPr="007B7423" w:rsidRDefault="004E1F2E" w:rsidP="00096C7B">
      <w:pPr>
        <w:spacing w:line="300" w:lineRule="exact"/>
        <w:ind w:firstLineChars="100" w:firstLine="234"/>
        <w:rPr>
          <w:rFonts w:ascii="メイリオ" w:eastAsia="メイリオ" w:hAnsi="メイリオ" w:cs="メイリオ"/>
          <w:sz w:val="22"/>
        </w:rPr>
      </w:pPr>
    </w:p>
    <w:p w14:paraId="77FF461A" w14:textId="77777777" w:rsidR="00680808" w:rsidRPr="007B7423" w:rsidRDefault="0042098A" w:rsidP="00680808">
      <w:pPr>
        <w:spacing w:line="320" w:lineRule="exact"/>
        <w:rPr>
          <w:rFonts w:ascii="ＭＳ 明朝" w:eastAsia="メイリオ" w:hAnsi="ＭＳ 明朝"/>
          <w:sz w:val="22"/>
        </w:rPr>
      </w:pPr>
      <w:r w:rsidRPr="007B7423">
        <w:rPr>
          <w:rFonts w:ascii="ＭＳ 明朝" w:eastAsia="メイリオ" w:hAnsi="ＭＳ 明朝"/>
          <w:sz w:val="22"/>
        </w:rPr>
        <w:t>様式第</w:t>
      </w:r>
      <w:r w:rsidR="008F3840" w:rsidRPr="007B7423">
        <w:rPr>
          <w:rFonts w:ascii="ＭＳ 明朝" w:eastAsia="メイリオ" w:hAnsi="ＭＳ 明朝"/>
          <w:sz w:val="22"/>
        </w:rPr>
        <w:t>４</w:t>
      </w:r>
      <w:r w:rsidR="00680808" w:rsidRPr="007B7423">
        <w:rPr>
          <w:rFonts w:ascii="ＭＳ 明朝" w:eastAsia="メイリオ" w:hAnsi="ＭＳ 明朝"/>
          <w:sz w:val="22"/>
        </w:rPr>
        <w:t>号（第</w:t>
      </w:r>
      <w:r w:rsidR="006608AB" w:rsidRPr="007B7423">
        <w:rPr>
          <w:rFonts w:ascii="ＭＳ 明朝" w:eastAsia="メイリオ" w:hAnsi="ＭＳ 明朝" w:hint="eastAsia"/>
          <w:sz w:val="22"/>
        </w:rPr>
        <w:t>７</w:t>
      </w:r>
      <w:r w:rsidR="00680808" w:rsidRPr="007B7423">
        <w:rPr>
          <w:rFonts w:ascii="ＭＳ 明朝" w:eastAsia="メイリオ" w:hAnsi="ＭＳ 明朝"/>
          <w:sz w:val="22"/>
        </w:rPr>
        <w:t>条関係）</w:t>
      </w:r>
    </w:p>
    <w:p w14:paraId="17315AFE" w14:textId="77777777" w:rsidR="00680808" w:rsidRPr="007B7423" w:rsidRDefault="000B30F9" w:rsidP="00103009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7B7423">
        <w:rPr>
          <w:rFonts w:ascii="ＭＳ 明朝" w:eastAsia="メイリオ" w:hAnsi="ＭＳ 明朝"/>
          <w:sz w:val="22"/>
        </w:rPr>
        <w:lastRenderedPageBreak/>
        <w:t>人材育成</w:t>
      </w:r>
      <w:r w:rsidR="00680808" w:rsidRPr="007B7423">
        <w:rPr>
          <w:rFonts w:ascii="ＭＳ 明朝" w:eastAsia="メイリオ" w:hAnsi="ＭＳ 明朝"/>
          <w:sz w:val="22"/>
        </w:rPr>
        <w:t>事業計画書（その２）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62"/>
        <w:gridCol w:w="1876"/>
        <w:gridCol w:w="1417"/>
        <w:gridCol w:w="1418"/>
      </w:tblGrid>
      <w:tr w:rsidR="007B7423" w:rsidRPr="007B7423" w14:paraId="2730E580" w14:textId="77777777" w:rsidTr="003D1062">
        <w:trPr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B7C8C60" w14:textId="77777777" w:rsidR="00680808" w:rsidRPr="007B7423" w:rsidRDefault="00680808" w:rsidP="003D1062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整理</w:t>
            </w:r>
          </w:p>
          <w:p w14:paraId="5422315D" w14:textId="77777777" w:rsidR="00680808" w:rsidRPr="007B7423" w:rsidRDefault="00680808" w:rsidP="003D1062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番号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3ECCAB9B" w14:textId="77777777" w:rsidR="00680808" w:rsidRPr="007B7423" w:rsidRDefault="00680808" w:rsidP="00E5151A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研修機関及び研修名称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4CE02596" w14:textId="77777777" w:rsidR="00680808" w:rsidRPr="007B7423" w:rsidRDefault="00680808" w:rsidP="003D1062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期間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E0EC1E2" w14:textId="77777777" w:rsidR="00680808" w:rsidRPr="007B7423" w:rsidRDefault="00680808" w:rsidP="003D1062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受講者</w:t>
            </w:r>
          </w:p>
        </w:tc>
      </w:tr>
      <w:tr w:rsidR="007B7423" w:rsidRPr="007B7423" w14:paraId="0900EFCF" w14:textId="77777777" w:rsidTr="003D1062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19E136A5" w14:textId="77777777" w:rsidR="00680808" w:rsidRPr="007B7423" w:rsidRDefault="00680808" w:rsidP="003D1062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6FFA14EE" w14:textId="77777777" w:rsidR="00680808" w:rsidRPr="007B7423" w:rsidRDefault="00680808" w:rsidP="003D1062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801E91E" w14:textId="77777777" w:rsidR="00680808" w:rsidRPr="007B7423" w:rsidRDefault="00680808" w:rsidP="003D1062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590B14" w14:textId="77777777" w:rsidR="00680808" w:rsidRPr="007B7423" w:rsidRDefault="00680808" w:rsidP="003D1062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所属・役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AB64F" w14:textId="77777777" w:rsidR="00680808" w:rsidRPr="007B7423" w:rsidRDefault="00680808" w:rsidP="003D1062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氏名</w:t>
            </w:r>
          </w:p>
        </w:tc>
      </w:tr>
      <w:tr w:rsidR="007B7423" w:rsidRPr="007B7423" w14:paraId="55F9545F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3FC9C76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0B208E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7EEC9836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14:paraId="55984B66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7B7423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14:paraId="4E916497" w14:textId="77777777" w:rsidR="00680808" w:rsidRPr="007B742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ACCDB35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025EBD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05BADA9C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5926A6F0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DF2AA4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1E73AD2C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C7316C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BFDE2B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00513EAC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C6154FB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0617DE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1DCE9510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14:paraId="19395291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7B7423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14:paraId="472150A7" w14:textId="77777777" w:rsidR="00680808" w:rsidRPr="007B742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41FF78C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968B0BE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1F993E1D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7DDF133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7B0B85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1375B4F3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AB9AA2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357EFD9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745803E7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4F08FB0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C532C6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4739959E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14:paraId="072DB760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7B7423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14:paraId="7FE0A3B4" w14:textId="77777777" w:rsidR="00680808" w:rsidRPr="007B742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7F53BAE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5FF75D3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67C84297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F9AB677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56F5AF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2C1BF731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E6EA9E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C384BF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37567A92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AF8555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9AD117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5E543692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14:paraId="5FBE695C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7B7423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14:paraId="26DCE4F6" w14:textId="77777777" w:rsidR="00680808" w:rsidRPr="007B742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48727C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D5CAC9B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5DB475A4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BA90FBB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CD207E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2B647E61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512BC6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A093148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7469E72A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F11F04A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3C2D50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05A3153B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14:paraId="5C7230A1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7B7423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14:paraId="23C0732C" w14:textId="77777777" w:rsidR="00680808" w:rsidRPr="007B742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90F1AEE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388DBED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74C13728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1DD62ED2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CEEBCE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69391C8B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F08F11D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516BF9A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588E2BFA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6DECEC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26E916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3EC8B22E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14:paraId="3468699A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7B7423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14:paraId="24A7F916" w14:textId="77777777" w:rsidR="00680808" w:rsidRPr="007B742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0B870C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448D131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7A3AE1C0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139F43A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5B502E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551FB8E5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050E45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601482F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25D37716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FF3892C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E231BA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0C9A971F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14:paraId="21A43F21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7B7423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14:paraId="351697AD" w14:textId="77777777" w:rsidR="00680808" w:rsidRPr="007B742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EC594A6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CE4851D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1FD0A33D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C8C60C2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68BD2D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7D2E6B38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D4378E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64384D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22A21235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21316A8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58F56F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5CCC8B53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14:paraId="2E09CD7D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7B7423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14:paraId="491D022F" w14:textId="77777777" w:rsidR="00680808" w:rsidRPr="007B742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8E9B3BD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8A164BA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2148B189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EA13E8A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E91251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6A7093A0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DC5808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2A3539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2C8AE41B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CCFA8D6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8D124D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5003F7DA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14:paraId="434844E8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7B7423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14:paraId="46884289" w14:textId="77777777" w:rsidR="00680808" w:rsidRPr="007B742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46D5BD5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268E0F5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6D847314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75DB620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20CD0F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32676D5A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4DAD250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9C31EE2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7B7423" w:rsidRPr="007B7423" w14:paraId="52195CD0" w14:textId="77777777" w:rsidTr="001E2219">
        <w:trPr>
          <w:trHeight w:val="535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D3FC233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09E2C9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304E2511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 xml:space="preserve">　年　月　日</w:t>
            </w:r>
          </w:p>
          <w:p w14:paraId="40F0D42B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 w:hint="eastAsia"/>
                <w:sz w:val="22"/>
              </w:rPr>
              <w:t>～</w:t>
            </w:r>
            <w:r w:rsidRPr="007B7423">
              <w:rPr>
                <w:rFonts w:ascii="ＭＳ 明朝" w:eastAsia="メイリオ" w:hAnsi="ＭＳ 明朝"/>
                <w:sz w:val="22"/>
              </w:rPr>
              <w:t xml:space="preserve">　年　月　日</w:t>
            </w:r>
          </w:p>
          <w:p w14:paraId="72084B09" w14:textId="77777777" w:rsidR="00680808" w:rsidRPr="007B7423" w:rsidRDefault="00680808" w:rsidP="003D1062">
            <w:pPr>
              <w:spacing w:line="320" w:lineRule="exact"/>
              <w:ind w:firstLineChars="100" w:firstLine="234"/>
              <w:jc w:val="right"/>
              <w:rPr>
                <w:rFonts w:ascii="ＭＳ 明朝" w:eastAsia="メイリオ" w:hAnsi="ＭＳ 明朝"/>
                <w:sz w:val="22"/>
              </w:rPr>
            </w:pPr>
            <w:r w:rsidRPr="007B7423">
              <w:rPr>
                <w:rFonts w:ascii="ＭＳ 明朝" w:eastAsia="メイリオ" w:hAnsi="ＭＳ 明朝"/>
                <w:sz w:val="22"/>
              </w:rPr>
              <w:t>（　　）日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3339B2B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DD4A70D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680808" w:rsidRPr="007B7423" w14:paraId="1B54BE2B" w14:textId="77777777" w:rsidTr="001E2219">
        <w:trPr>
          <w:trHeight w:val="535"/>
          <w:jc w:val="center"/>
        </w:trPr>
        <w:tc>
          <w:tcPr>
            <w:tcW w:w="851" w:type="dxa"/>
            <w:vMerge/>
            <w:shd w:val="clear" w:color="auto" w:fill="auto"/>
          </w:tcPr>
          <w:p w14:paraId="320A6F28" w14:textId="77777777" w:rsidR="00680808" w:rsidRPr="007B7423" w:rsidRDefault="00680808" w:rsidP="003D1062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386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55711F8" w14:textId="77777777" w:rsidR="00680808" w:rsidRPr="007B7423" w:rsidRDefault="00680808" w:rsidP="001E2219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08593907" w14:textId="77777777" w:rsidR="00680808" w:rsidRPr="007B7423" w:rsidRDefault="00680808" w:rsidP="003D1062">
            <w:pPr>
              <w:spacing w:line="320" w:lineRule="exact"/>
              <w:jc w:val="righ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1ED8487" w14:textId="77777777" w:rsidR="00680808" w:rsidRPr="007B7423" w:rsidRDefault="00680808" w:rsidP="003D1062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0217B7" w14:textId="77777777" w:rsidR="00680808" w:rsidRPr="007B7423" w:rsidRDefault="00680808" w:rsidP="003D1062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14:paraId="6241D18C" w14:textId="4311A9FB" w:rsidR="008F3840" w:rsidRPr="007B7423" w:rsidRDefault="008F3840" w:rsidP="005363EF">
      <w:pPr>
        <w:spacing w:line="320" w:lineRule="exact"/>
        <w:rPr>
          <w:rFonts w:ascii="ＭＳ 明朝" w:eastAsia="メイリオ" w:hAnsi="ＭＳ 明朝" w:hint="eastAsia"/>
          <w:sz w:val="22"/>
        </w:rPr>
      </w:pPr>
    </w:p>
    <w:sectPr w:rsidR="008F3840" w:rsidRPr="007B7423" w:rsidSect="00222E70">
      <w:pgSz w:w="11906" w:h="16838"/>
      <w:pgMar w:top="964" w:right="1134" w:bottom="794" w:left="1418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1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3"/>
  </w:num>
  <w:num w:numId="12" w16cid:durableId="67312608">
    <w:abstractNumId w:val="0"/>
  </w:num>
  <w:num w:numId="13" w16cid:durableId="246966100">
    <w:abstractNumId w:val="12"/>
  </w:num>
  <w:num w:numId="14" w16cid:durableId="1364594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3561A"/>
    <w:rsid w:val="000510FA"/>
    <w:rsid w:val="00054DCE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2E70"/>
    <w:rsid w:val="00225B15"/>
    <w:rsid w:val="00240124"/>
    <w:rsid w:val="00240DEC"/>
    <w:rsid w:val="00241A20"/>
    <w:rsid w:val="00244922"/>
    <w:rsid w:val="00250FEA"/>
    <w:rsid w:val="00256A70"/>
    <w:rsid w:val="002623DA"/>
    <w:rsid w:val="00276FE1"/>
    <w:rsid w:val="00290D92"/>
    <w:rsid w:val="00297EE2"/>
    <w:rsid w:val="002B3B2D"/>
    <w:rsid w:val="002C2BA4"/>
    <w:rsid w:val="002D0CD9"/>
    <w:rsid w:val="002E186D"/>
    <w:rsid w:val="002E47B8"/>
    <w:rsid w:val="002E62C5"/>
    <w:rsid w:val="002E6524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0A6A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26C55"/>
    <w:rsid w:val="005363EF"/>
    <w:rsid w:val="00543735"/>
    <w:rsid w:val="005447CD"/>
    <w:rsid w:val="00550FF1"/>
    <w:rsid w:val="005540FE"/>
    <w:rsid w:val="00566439"/>
    <w:rsid w:val="0057564A"/>
    <w:rsid w:val="00584FCC"/>
    <w:rsid w:val="0058543E"/>
    <w:rsid w:val="00592EB6"/>
    <w:rsid w:val="005A4846"/>
    <w:rsid w:val="005C1C13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3BEB"/>
    <w:rsid w:val="00780D2B"/>
    <w:rsid w:val="0078352C"/>
    <w:rsid w:val="00795B13"/>
    <w:rsid w:val="007A0AE2"/>
    <w:rsid w:val="007A6F50"/>
    <w:rsid w:val="007B7423"/>
    <w:rsid w:val="007C6E63"/>
    <w:rsid w:val="007D7D0B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677F6"/>
    <w:rsid w:val="00872910"/>
    <w:rsid w:val="00886470"/>
    <w:rsid w:val="008912CB"/>
    <w:rsid w:val="008955C6"/>
    <w:rsid w:val="00897181"/>
    <w:rsid w:val="008B6FA9"/>
    <w:rsid w:val="008D7EA0"/>
    <w:rsid w:val="008E17F8"/>
    <w:rsid w:val="008F0EC8"/>
    <w:rsid w:val="008F3840"/>
    <w:rsid w:val="008F7D41"/>
    <w:rsid w:val="0090306A"/>
    <w:rsid w:val="009218EF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002AB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A29F0"/>
    <w:rsid w:val="00BA68B2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C4741"/>
    <w:rsid w:val="00CD4980"/>
    <w:rsid w:val="00CD6E01"/>
    <w:rsid w:val="00CF3001"/>
    <w:rsid w:val="00D21D25"/>
    <w:rsid w:val="00D232F2"/>
    <w:rsid w:val="00D24CD4"/>
    <w:rsid w:val="00D26633"/>
    <w:rsid w:val="00D3652F"/>
    <w:rsid w:val="00D433B9"/>
    <w:rsid w:val="00D46185"/>
    <w:rsid w:val="00D7634F"/>
    <w:rsid w:val="00DA43E3"/>
    <w:rsid w:val="00DB719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EF7EEE"/>
    <w:rsid w:val="00F14900"/>
    <w:rsid w:val="00F15626"/>
    <w:rsid w:val="00F223DE"/>
    <w:rsid w:val="00F34BE7"/>
    <w:rsid w:val="00F42D64"/>
    <w:rsid w:val="00F433A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A3B85"/>
    <w:rsid w:val="00FA4B44"/>
    <w:rsid w:val="00FB47D4"/>
    <w:rsid w:val="00FC0642"/>
    <w:rsid w:val="00FC184F"/>
    <w:rsid w:val="00FE7138"/>
    <w:rsid w:val="00FF31AB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104</cp:revision>
  <cp:lastPrinted>2023-09-20T06:38:00Z</cp:lastPrinted>
  <dcterms:created xsi:type="dcterms:W3CDTF">2022-03-25T10:26:00Z</dcterms:created>
  <dcterms:modified xsi:type="dcterms:W3CDTF">2023-10-12T00:42:00Z</dcterms:modified>
</cp:coreProperties>
</file>